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27" w:rsidRPr="00AD55BF" w:rsidRDefault="00AB54E4" w:rsidP="00324A8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  <w:r w:rsidR="00850F27" w:rsidRPr="00AD5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влечение «Ве</w:t>
      </w:r>
      <w:r w:rsidR="00D91D7B" w:rsidRPr="00AD5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лые посиделки</w:t>
      </w:r>
      <w:r w:rsidR="00850F27" w:rsidRPr="00AD5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AD55BF" w:rsidRPr="00AD5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850F27" w:rsidRPr="00AD55BF" w:rsidRDefault="00AB54E4" w:rsidP="00AB54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</w:t>
      </w:r>
      <w:r w:rsidR="00850F27" w:rsidRPr="00AD5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с детьми подготовительной к школе группы)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AB5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91D7B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традициям русского народа – посиделками, совершенствовать умение участвовать в совместной игре с другими детьми, </w:t>
      </w:r>
      <w:bookmarkStart w:id="0" w:name="_GoBack"/>
      <w:bookmarkEnd w:id="0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ебя адекватно в обществе детей и взрослых, закрепить умение применять полученные навыки общения в игровых ситуациях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зала. </w:t>
      </w:r>
      <w:proofErr w:type="gram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ая печь, столы с домашней утварью: самоваром, горшками, крышками и т.д., деревянные лавки, сундук, половники, вышитые полотенца, скатерти, прялка, веретенце, расписные ложки.</w:t>
      </w:r>
      <w:proofErr w:type="gramEnd"/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и русских народных песен: « </w:t>
      </w:r>
      <w:proofErr w:type="gram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ам гости пришли», «Крутись </w:t>
      </w:r>
      <w:r w:rsidR="00AB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тенце», «Ой, вставала я </w:t>
      </w:r>
      <w:proofErr w:type="spellStart"/>
      <w:r w:rsidR="00AB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ё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ько</w:t>
      </w:r>
      <w:proofErr w:type="spellEnd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 «Веселый хоровод», «Русская народная пляска», «Блины»; бубенцы, деревянные ложки, трещотки; блины для угощения детей;  для игры «Карусель» - разноцветные ленточки на палке (высотой 2 м); клубочки, валенки, платочки, пяльцы, нитки, спицы, лапоть, шаль.</w:t>
      </w:r>
      <w:proofErr w:type="gramEnd"/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жи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, Хозяин, Домовой – взрослы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боты.</w:t>
      </w:r>
    </w:p>
    <w:p w:rsidR="00850F27" w:rsidRPr="00324A89" w:rsidRDefault="00D91D7B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идят в зале</w:t>
      </w:r>
      <w:r w:rsidR="00850F27"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Хозяйка посиделок - воспитатель в русском народном костюме – входит  в зал.  Звучит русская народная мелодия. Хозяйка обращается к зрителям.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.</w:t>
      </w:r>
      <w:r w:rsidRPr="00850F27">
        <w:rPr>
          <w:b/>
          <w:bCs/>
          <w:lang w:eastAsia="ru-RU"/>
        </w:rPr>
        <w:t> 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На завалинке, в светелке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>                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Иль на </w:t>
      </w:r>
      <w:proofErr w:type="gramStart"/>
      <w:r w:rsidRPr="00D91D7B">
        <w:rPr>
          <w:rFonts w:ascii="Times New Roman" w:hAnsi="Times New Roman" w:cs="Times New Roman"/>
          <w:sz w:val="28"/>
          <w:szCs w:val="28"/>
          <w:lang w:eastAsia="ru-RU"/>
        </w:rPr>
        <w:t>бревнышках</w:t>
      </w:r>
      <w:proofErr w:type="gramEnd"/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 каких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Собирали посиделки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Пожилых и молодых.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При лучине ли сидели,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 Иль на светлый небосвод –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Говорили, песни пели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И водили хоровод.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А играли как! В горелки!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Ах, горелки хороши!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Словом, эти посиделки</w:t>
      </w:r>
    </w:p>
    <w:p w:rsidR="00850F27" w:rsidRPr="00D91D7B" w:rsidRDefault="00850F27" w:rsidP="00D91D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1D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1D7B">
        <w:rPr>
          <w:rFonts w:ascii="Times New Roman" w:hAnsi="Times New Roman" w:cs="Times New Roman"/>
          <w:sz w:val="28"/>
          <w:szCs w:val="28"/>
          <w:lang w:eastAsia="ru-RU"/>
        </w:rPr>
        <w:t>Были праздником душ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ходят в зал, кланяются хозяйк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люди добрые! Вам ли сегодня по домам сидеть, да в окно глядеть!  Вам ли сегодня туманиться, грустить да печалиться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 видеть у себя в гостях, в с</w:t>
      </w:r>
      <w:r w:rsidR="008773F3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 горн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. Здесь для вас, для гостей дорогих, будет праздник большой, праздник радостный. По обычаю, по-старинному –  </w:t>
      </w: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иделками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. Веселья да  радости вам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сполняют русскую народную песню «К нам гости пришли»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ь на двор – </w:t>
      </w:r>
      <w:r w:rsidR="002B5AB5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у радость.</w:t>
      </w:r>
    </w:p>
    <w:p w:rsidR="00324A89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спокойся, хозяюшка, мы дома не лежим и в гостях не устоим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для  каждого найдется и местечко, и словечко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– люди подневольные, где посадят, там и сидят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ий гость никогда не в тягост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 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сидеть, ничего не высидеть.  Решили на людей посмотреть, да себя показат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мы вас ждем – поджидаем, праздник без вас не начинаем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и мы мимо, да завернули до дыму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 на лавк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 ли вам, гости дорогие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Всем ли видно, всем ли слышно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Всем ли места хватило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ям – то, известное дело, хватило места, да не тесно ли  хозяевам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сноте, да не в обиде!  Сядем рядком, да поговорим ладком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ем на празднике нашем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Нигде не найдете вы праздника краш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ечер наступает, весь народ гулять идет, хороводы  начинает водит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русскую народную мелодию дети водят хоровод.</w:t>
      </w:r>
    </w:p>
    <w:p w:rsidR="00850F27" w:rsidRPr="00324A89" w:rsidRDefault="00850F27" w:rsidP="00850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же девицы – красавицы к нам пожаловали! Как песню начнут </w:t>
      </w:r>
      <w:proofErr w:type="spell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вать</w:t>
      </w:r>
      <w:proofErr w:type="spellEnd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ниточку в клубочек мотать –  заслушаешься, залюбуешься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и мотают клубочки и поют русскую народную песню без музыкального сопровождения «Крутись веретёнце»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ьчики «подшивают» валенки  или имитируют выполнение какой-то другой хозяйственной работы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да песня хороша, развернулась впрямь душа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И клубочки хороши, ровно скатаны. Ай, да девицы, ай, да красавицы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ребятушки, что призадумались? Призадумались, закручинились! Вижу, вижу, что и вам поплясать захотелось. Покажите  свой талант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исполняют русскую народную пляску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ышен стук, чихание. Из-за печи показывается взрослый в расписной рубахе, парике – «Домовой».</w:t>
      </w:r>
    </w:p>
    <w:p w:rsidR="00AB54E4" w:rsidRDefault="00AB54E4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ти просим, гость дорогой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CB652E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Проходи, повеселись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я вам гость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="00CB652E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, кто же ты? Что за «Н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дома зверушка»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и врёшь. Я, можно сказать, век здесь живу. Дом,  можно сказать, на мне держится. А они явились – да с песнями, да с инструментами! Где с</w:t>
      </w:r>
      <w:r w:rsidR="00CB652E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дливость?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-  все, а другим ничего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к нам пожаловали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не друг </w:t>
      </w:r>
      <w:proofErr w:type="spell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аня</w:t>
      </w:r>
      <w:proofErr w:type="spellEnd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 письмо: «Кузька, ты большой стал, домовитый, умный – учи скороговорки». А я один не могу справиться. Помогите мне, а то ничего что-то не получается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щается к детям за помощью. Дети показывают свое умение произносить скороговорк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ороки тараторки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Тараторили на горк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т три пичужки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Через три избушк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з корабль карамель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аскочил корабль на мел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ша </w:t>
      </w:r>
      <w:proofErr w:type="spell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е</w:t>
      </w:r>
      <w:proofErr w:type="spellEnd"/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        Дала сыворотки из-под простокваш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! Славно, славно у вас получилось! И у тебя, домовой, все получилос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у – время, потехе – час. Кто будет играть со мной сейчас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овой приглашает детей поиграть в игру « Карусель». В центре зала устанавливается шест с разноцветными лентами. Дети берутся за ленточки и начинают бежать по кругу в соответствии с ускоряющимся ритмом русской народной мелодии. После 2 – 3 кругов бега музыка затихает, и на карусели приглашаются покататься другие дети.</w:t>
      </w:r>
    </w:p>
    <w:p w:rsidR="00850F27" w:rsidRPr="00324A89" w:rsidRDefault="00850F27" w:rsidP="00CB65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овой. </w:t>
      </w:r>
      <w:r w:rsidRPr="00324A89">
        <w:rPr>
          <w:rFonts w:ascii="Times New Roman" w:hAnsi="Times New Roman" w:cs="Times New Roman"/>
          <w:sz w:val="28"/>
          <w:szCs w:val="28"/>
          <w:lang w:eastAsia="ru-RU"/>
        </w:rPr>
        <w:t> А сейчас для вас, ребятки,</w:t>
      </w:r>
    </w:p>
    <w:p w:rsidR="00850F27" w:rsidRPr="00324A89" w:rsidRDefault="00850F27" w:rsidP="00CB65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                 Загадаю я загадку.</w:t>
      </w:r>
    </w:p>
    <w:p w:rsidR="00850F27" w:rsidRPr="00324A89" w:rsidRDefault="00850F27" w:rsidP="00CB65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                 Знаю, знаю наперёд –</w:t>
      </w:r>
    </w:p>
    <w:p w:rsidR="00850F27" w:rsidRPr="00324A89" w:rsidRDefault="00850F27" w:rsidP="00CB65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                 Вы, смекалистый народ!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0F27" w:rsidRPr="00324A89" w:rsidRDefault="00850F27" w:rsidP="00324A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Pr="00324A89">
        <w:rPr>
          <w:rFonts w:ascii="Times New Roman" w:hAnsi="Times New Roman" w:cs="Times New Roman"/>
          <w:sz w:val="28"/>
          <w:szCs w:val="28"/>
        </w:rPr>
        <w:t>Без нее мы как без рук,</w:t>
      </w:r>
    </w:p>
    <w:p w:rsidR="00850F27" w:rsidRPr="00324A89" w:rsidRDefault="00850F27" w:rsidP="00324A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A89">
        <w:rPr>
          <w:rFonts w:ascii="Times New Roman" w:hAnsi="Times New Roman" w:cs="Times New Roman"/>
          <w:sz w:val="28"/>
          <w:szCs w:val="28"/>
        </w:rPr>
        <w:t xml:space="preserve">               На досуге – </w:t>
      </w:r>
      <w:proofErr w:type="spellStart"/>
      <w:r w:rsidRPr="00324A89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</w:p>
    <w:p w:rsidR="00850F27" w:rsidRPr="00324A89" w:rsidRDefault="00850F27" w:rsidP="00324A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A89">
        <w:rPr>
          <w:rFonts w:ascii="Times New Roman" w:hAnsi="Times New Roman" w:cs="Times New Roman"/>
          <w:sz w:val="28"/>
          <w:szCs w:val="28"/>
        </w:rPr>
        <w:t>               И накормит всех подруг.</w:t>
      </w:r>
    </w:p>
    <w:p w:rsidR="00850F27" w:rsidRPr="00324A89" w:rsidRDefault="00850F27" w:rsidP="00324A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A89">
        <w:rPr>
          <w:rFonts w:ascii="Times New Roman" w:hAnsi="Times New Roman" w:cs="Times New Roman"/>
          <w:sz w:val="28"/>
          <w:szCs w:val="28"/>
        </w:rPr>
        <w:t>               Кашу носит прямо в рот</w:t>
      </w:r>
    </w:p>
    <w:p w:rsidR="00850F27" w:rsidRPr="00324A89" w:rsidRDefault="00850F27" w:rsidP="00324A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A89">
        <w:rPr>
          <w:rFonts w:ascii="Times New Roman" w:hAnsi="Times New Roman" w:cs="Times New Roman"/>
          <w:sz w:val="28"/>
          <w:szCs w:val="28"/>
        </w:rPr>
        <w:t>               И обжечься не дает.</w:t>
      </w:r>
      <w:r w:rsidR="00AB54E4">
        <w:rPr>
          <w:rFonts w:ascii="Times New Roman" w:hAnsi="Times New Roman" w:cs="Times New Roman"/>
          <w:sz w:val="28"/>
          <w:szCs w:val="28"/>
        </w:rPr>
        <w:t xml:space="preserve">    </w:t>
      </w:r>
      <w:r w:rsidR="00324A89" w:rsidRPr="00324A89">
        <w:rPr>
          <w:rFonts w:ascii="Times New Roman" w:hAnsi="Times New Roman" w:cs="Times New Roman"/>
          <w:sz w:val="28"/>
          <w:szCs w:val="28"/>
        </w:rPr>
        <w:t>(</w:t>
      </w:r>
      <w:r w:rsidRPr="00324A89">
        <w:rPr>
          <w:rFonts w:ascii="Times New Roman" w:hAnsi="Times New Roman" w:cs="Times New Roman"/>
          <w:sz w:val="28"/>
          <w:szCs w:val="28"/>
        </w:rPr>
        <w:t>Ложка</w:t>
      </w:r>
      <w:r w:rsidR="00324A89" w:rsidRPr="00324A89">
        <w:rPr>
          <w:rFonts w:ascii="Times New Roman" w:hAnsi="Times New Roman" w:cs="Times New Roman"/>
          <w:sz w:val="28"/>
          <w:szCs w:val="28"/>
        </w:rPr>
        <w:t>)</w:t>
      </w:r>
      <w:r w:rsidRPr="00324A89">
        <w:rPr>
          <w:rFonts w:ascii="Times New Roman" w:hAnsi="Times New Roman" w:cs="Times New Roman"/>
          <w:sz w:val="28"/>
          <w:szCs w:val="28"/>
        </w:rPr>
        <w:t>.</w:t>
      </w:r>
    </w:p>
    <w:p w:rsidR="00AB54E4" w:rsidRDefault="00AB54E4" w:rsidP="00324A89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0F27" w:rsidRPr="00324A89" w:rsidRDefault="00850F27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. </w:t>
      </w:r>
      <w:r w:rsidRPr="00324A89">
        <w:rPr>
          <w:rFonts w:ascii="Times New Roman" w:hAnsi="Times New Roman" w:cs="Times New Roman"/>
          <w:sz w:val="28"/>
          <w:szCs w:val="28"/>
          <w:lang w:eastAsia="ru-RU"/>
        </w:rPr>
        <w:t> Звонкие, резные</w:t>
      </w:r>
    </w:p>
    <w:p w:rsidR="00850F27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   </w:t>
      </w:r>
      <w:r w:rsidR="00850F27" w:rsidRPr="00324A89">
        <w:rPr>
          <w:rFonts w:ascii="Times New Roman" w:hAnsi="Times New Roman" w:cs="Times New Roman"/>
          <w:sz w:val="28"/>
          <w:szCs w:val="28"/>
          <w:lang w:eastAsia="ru-RU"/>
        </w:rPr>
        <w:t>Ложки расписные.</w:t>
      </w:r>
    </w:p>
    <w:p w:rsidR="00AB54E4" w:rsidRDefault="00324A89" w:rsidP="00AB54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   </w:t>
      </w:r>
      <w:r w:rsidR="00850F27" w:rsidRPr="00324A89">
        <w:rPr>
          <w:rFonts w:ascii="Times New Roman" w:hAnsi="Times New Roman" w:cs="Times New Roman"/>
          <w:sz w:val="28"/>
          <w:szCs w:val="28"/>
          <w:lang w:eastAsia="ru-RU"/>
        </w:rPr>
        <w:t>От зари и до зар</w:t>
      </w:r>
      <w:r w:rsidR="00AB54E4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850F27" w:rsidRPr="00AB54E4" w:rsidRDefault="00AB54E4" w:rsidP="00AB54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50F27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ятся ложкар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 русскую народную мелодию играют на ложках.</w:t>
      </w:r>
    </w:p>
    <w:p w:rsidR="00850F27" w:rsidRPr="00324A89" w:rsidRDefault="00850F27" w:rsidP="00850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 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 </w:t>
      </w:r>
      <w:proofErr w:type="spell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-веселушки</w:t>
      </w:r>
      <w:proofErr w:type="spellEnd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50F27" w:rsidRPr="00324A89" w:rsidRDefault="00324A89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</w:t>
      </w:r>
      <w:r w:rsidR="00850F27"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росятся в частушк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 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песня льется, там легче живется!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Запевайте-ка песню шуточную, </w:t>
      </w:r>
      <w:proofErr w:type="spell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уточную</w:t>
      </w:r>
      <w:proofErr w:type="spellEnd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сполняется русская народная песня « Ой, вставала я </w:t>
      </w:r>
      <w:proofErr w:type="spellStart"/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шенько</w:t>
      </w:r>
      <w:proofErr w:type="spellEnd"/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 всем, подружки –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Мастерицы петь частушки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И вы, парни не зевайте, девчатам тоже помогайт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сполняют  частушки под русские народные  мелоди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.</w:t>
      </w:r>
    </w:p>
    <w:p w:rsidR="00CB652E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B652E" w:rsidRPr="00324A89">
        <w:rPr>
          <w:rFonts w:ascii="Times New Roman" w:hAnsi="Times New Roman" w:cs="Times New Roman"/>
          <w:sz w:val="28"/>
          <w:szCs w:val="28"/>
          <w:lang w:eastAsia="ru-RU"/>
        </w:rPr>
        <w:t>Как гармошка заиграла,</w:t>
      </w:r>
    </w:p>
    <w:p w:rsidR="00CB652E" w:rsidRPr="00324A89" w:rsidRDefault="00CB652E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И пустились ноги в пляс.</w:t>
      </w:r>
    </w:p>
    <w:p w:rsidR="00CB652E" w:rsidRPr="00324A89" w:rsidRDefault="00CB652E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Мы веселые частушки</w:t>
      </w:r>
    </w:p>
    <w:p w:rsidR="00CB652E" w:rsidRPr="00324A89" w:rsidRDefault="00CB652E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Пропоем сейчас для вас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Мы частушки запоем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Запоем мы громко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Затыкайте ваши уши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Лопнут перепонк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Мы частушки запоем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Запоем мы громко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Затыкайте ваши уши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Лопнут перепонк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Не хотела я плясать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Стояла и смеялась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Как гармошка заиграла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Я не удержалась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Если б не было воды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Не было б и кружк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Если б не было девчат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Кто бы пел частушк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4E4" w:rsidRDefault="00AB54E4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У березки, у сосенки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Тоненькие веточк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А мы бойкие девчонки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Все мы как конфеточк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А у нас во дворе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Крякали утята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А я с печки босиком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Думал, что девчата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Я надену бело платье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Буду в нем красавца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proofErr w:type="gramStart"/>
      <w:r w:rsidRPr="00324A89">
        <w:rPr>
          <w:rFonts w:ascii="Times New Roman" w:hAnsi="Times New Roman" w:cs="Times New Roman"/>
          <w:sz w:val="28"/>
          <w:szCs w:val="28"/>
          <w:lang w:eastAsia="ru-RU"/>
        </w:rPr>
        <w:t>лентяи</w:t>
      </w:r>
      <w:proofErr w:type="gramEnd"/>
      <w:r w:rsidRPr="00324A89">
        <w:rPr>
          <w:rFonts w:ascii="Times New Roman" w:hAnsi="Times New Roman" w:cs="Times New Roman"/>
          <w:sz w:val="28"/>
          <w:szCs w:val="28"/>
          <w:lang w:eastAsia="ru-RU"/>
        </w:rPr>
        <w:t xml:space="preserve"> не подходят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Пока не исправятся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75" w:rsidRPr="00324A89" w:rsidRDefault="00324A89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526D75" w:rsidRPr="00324A89">
        <w:rPr>
          <w:rFonts w:ascii="Times New Roman" w:hAnsi="Times New Roman" w:cs="Times New Roman"/>
          <w:sz w:val="28"/>
          <w:szCs w:val="28"/>
          <w:lang w:eastAsia="ru-RU"/>
        </w:rPr>
        <w:t>Мы пропели вам частушки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Вы скажите от души.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Хороши частушки наши,</w:t>
      </w:r>
    </w:p>
    <w:p w:rsidR="00526D75" w:rsidRPr="00324A89" w:rsidRDefault="00526D75" w:rsidP="00324A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4A89">
        <w:rPr>
          <w:rFonts w:ascii="Times New Roman" w:hAnsi="Times New Roman" w:cs="Times New Roman"/>
          <w:sz w:val="28"/>
          <w:szCs w:val="28"/>
          <w:lang w:eastAsia="ru-RU"/>
        </w:rPr>
        <w:t>И мы тоже хорош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 нас много раз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  <w:r w:rsidR="00AB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танец перепляс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  <w:r w:rsidR="00AB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дали, задора,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  <w:r w:rsidR="00AB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дости во взоре!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ми да плясками сыт не будешь. Славится наш народ гостеприимством, да угощением знатным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есть хочу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, гости дорогие, вас угостить?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в хочу!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хозяева, за добрые слова,  но мы давно блинов не ели, мы </w:t>
      </w:r>
      <w:proofErr w:type="spellStart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ов</w:t>
      </w:r>
      <w:proofErr w:type="spellEnd"/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и…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исполняют народную песню « Блины». По окончании песни Хозяйка достает блины из печ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ти, будьте все здоровы!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Вот, блины мои готовы! </w:t>
      </w: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гощает детей блинами.)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ли, повеселились,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Пора и честь знат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хозяин с хозяйкой,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За веселье да за угощень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авно гуляли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а празднике нашем,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игде не найдете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Вы праздника краш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.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удьте здоровы, живите богато,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А мы уезжаем до дому, до хаты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овеселились, пора и нам за работу браться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</w:t>
      </w:r>
      <w:r w:rsidR="00AB5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 дрова рубить, воду носить, буду печь топить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дети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ин. 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взрослые.</w:t>
      </w:r>
    </w:p>
    <w:p w:rsidR="00850F27" w:rsidRPr="00324A89" w:rsidRDefault="00850F27" w:rsidP="00850F2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 музыку уходят из  зала</w:t>
      </w:r>
      <w:r w:rsidRPr="0032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8D6" w:rsidRPr="00324A89" w:rsidRDefault="009708D6">
      <w:pPr>
        <w:rPr>
          <w:rFonts w:ascii="Times New Roman" w:hAnsi="Times New Roman" w:cs="Times New Roman"/>
          <w:sz w:val="28"/>
          <w:szCs w:val="28"/>
        </w:rPr>
      </w:pPr>
    </w:p>
    <w:sectPr w:rsidR="009708D6" w:rsidRPr="00324A89" w:rsidSect="00AB54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72D"/>
    <w:rsid w:val="001651D7"/>
    <w:rsid w:val="002B5AB5"/>
    <w:rsid w:val="002B6C34"/>
    <w:rsid w:val="00324A89"/>
    <w:rsid w:val="0033772D"/>
    <w:rsid w:val="003751DF"/>
    <w:rsid w:val="00526D75"/>
    <w:rsid w:val="005B28C0"/>
    <w:rsid w:val="00850F27"/>
    <w:rsid w:val="008773F3"/>
    <w:rsid w:val="009708D6"/>
    <w:rsid w:val="00AB54E4"/>
    <w:rsid w:val="00AD55BF"/>
    <w:rsid w:val="00CB652E"/>
    <w:rsid w:val="00D91D7B"/>
    <w:rsid w:val="00FE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F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1D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F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1D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602-B29A-4C43-8E7A-E6AAB70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8</cp:revision>
  <cp:lastPrinted>2015-12-01T09:59:00Z</cp:lastPrinted>
  <dcterms:created xsi:type="dcterms:W3CDTF">2015-11-17T12:14:00Z</dcterms:created>
  <dcterms:modified xsi:type="dcterms:W3CDTF">2015-12-01T10:00:00Z</dcterms:modified>
</cp:coreProperties>
</file>